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90D" w14:textId="72267509" w:rsidR="00291322" w:rsidRDefault="00291322">
      <w:pPr>
        <w:spacing w:line="496" w:lineRule="exact"/>
        <w:rPr>
          <w:rFonts w:hint="default"/>
        </w:rPr>
      </w:pPr>
      <w:r>
        <w:rPr>
          <w:b/>
          <w:sz w:val="34"/>
        </w:rPr>
        <w:t xml:space="preserve">　</w:t>
      </w:r>
      <w:r w:rsidR="001220D8" w:rsidRPr="001220D8">
        <w:rPr>
          <w:b/>
          <w:sz w:val="40"/>
        </w:rPr>
        <w:t>家庭環境調査票</w:t>
      </w:r>
      <w:r w:rsidR="001220D8" w:rsidRPr="001220D8">
        <w:rPr>
          <w:b/>
          <w:sz w:val="18"/>
        </w:rPr>
        <w:t>（お子さんとご家庭の様子）</w:t>
      </w:r>
      <w:r>
        <w:rPr>
          <w:b/>
          <w:spacing w:val="-14"/>
          <w:sz w:val="34"/>
        </w:rPr>
        <w:t xml:space="preserve"> </w:t>
      </w:r>
      <w:r>
        <w:rPr>
          <w:b/>
        </w:rPr>
        <w:t>令和</w:t>
      </w:r>
      <w:r w:rsidR="001D63D9">
        <w:rPr>
          <w:b/>
        </w:rPr>
        <w:t>７</w:t>
      </w:r>
      <w:r w:rsidR="001220D8">
        <w:rPr>
          <w:b/>
        </w:rPr>
        <w:t>年４</w:t>
      </w:r>
      <w:r>
        <w:rPr>
          <w:b/>
        </w:rPr>
        <w:t>月</w:t>
      </w:r>
      <w:r w:rsidR="001220D8">
        <w:rPr>
          <w:b/>
        </w:rPr>
        <w:t>２</w:t>
      </w:r>
      <w:r>
        <w:rPr>
          <w:b/>
        </w:rPr>
        <w:t>日の年齢</w:t>
      </w:r>
      <w:r>
        <w:rPr>
          <w:rFonts w:ascii="ＭＳ 明朝" w:hAnsi="ＭＳ 明朝"/>
          <w:b/>
        </w:rPr>
        <w:t>･</w:t>
      </w:r>
      <w:r>
        <w:rPr>
          <w:b/>
        </w:rPr>
        <w:t>学年</w:t>
      </w:r>
    </w:p>
    <w:tbl>
      <w:tblPr>
        <w:tblW w:w="9798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135"/>
        <w:gridCol w:w="2644"/>
        <w:gridCol w:w="120"/>
        <w:gridCol w:w="751"/>
        <w:gridCol w:w="158"/>
        <w:gridCol w:w="118"/>
        <w:gridCol w:w="360"/>
        <w:gridCol w:w="443"/>
        <w:gridCol w:w="113"/>
        <w:gridCol w:w="113"/>
        <w:gridCol w:w="111"/>
        <w:gridCol w:w="587"/>
        <w:gridCol w:w="1103"/>
        <w:gridCol w:w="286"/>
        <w:gridCol w:w="1173"/>
      </w:tblGrid>
      <w:tr w:rsidR="00D87865" w14:paraId="0159A835" w14:textId="77777777" w:rsidTr="00D00902">
        <w:trPr>
          <w:trHeight w:val="330"/>
        </w:trPr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118F5A" w14:textId="77777777" w:rsidR="00D87865" w:rsidRDefault="00D87865" w:rsidP="00D87865">
            <w:pPr>
              <w:rPr>
                <w:rFonts w:hint="default"/>
              </w:rPr>
            </w:pPr>
          </w:p>
          <w:p w14:paraId="31B56269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児</w:t>
            </w:r>
          </w:p>
          <w:p w14:paraId="168D3395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4200A203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2D54207D" w14:textId="77777777" w:rsidR="00D87865" w:rsidRPr="00C13278" w:rsidRDefault="00D87865" w:rsidP="00D87865">
            <w:pPr>
              <w:spacing w:line="274" w:lineRule="exact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童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6F1542" w14:textId="77777777" w:rsidR="00D87865" w:rsidRPr="00A64459" w:rsidRDefault="00D87865" w:rsidP="00D87865">
            <w:pPr>
              <w:spacing w:line="274" w:lineRule="exact"/>
              <w:rPr>
                <w:rFonts w:hint="default"/>
                <w:sz w:val="18"/>
                <w:szCs w:val="18"/>
              </w:rPr>
            </w:pPr>
            <w:r w:rsidRPr="00A64459">
              <w:rPr>
                <w:b/>
                <w:sz w:val="18"/>
                <w:szCs w:val="18"/>
              </w:rPr>
              <w:t>ふりがな</w:t>
            </w:r>
          </w:p>
        </w:tc>
        <w:tc>
          <w:tcPr>
            <w:tcW w:w="3515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38F4125" w14:textId="77777777" w:rsidR="00D87865" w:rsidRPr="001A5C64" w:rsidRDefault="00D00902" w:rsidP="00D00902">
            <w:pPr>
              <w:tabs>
                <w:tab w:val="left" w:pos="2717"/>
              </w:tabs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6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19C2FCD0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697F44" w14:textId="77777777" w:rsidR="00D87865" w:rsidRPr="00DD300E" w:rsidRDefault="00D87865" w:rsidP="00D87865">
            <w:pPr>
              <w:spacing w:line="274" w:lineRule="exact"/>
              <w:rPr>
                <w:rFonts w:hint="default"/>
                <w:b/>
                <w:sz w:val="16"/>
              </w:rPr>
            </w:pPr>
            <w:r w:rsidRPr="00DD300E">
              <w:rPr>
                <w:b/>
                <w:sz w:val="16"/>
              </w:rPr>
              <w:t>自宅電話番号</w:t>
            </w:r>
          </w:p>
          <w:p w14:paraId="32444D63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 w:rsidRPr="00DD300E">
              <w:rPr>
                <w:b/>
                <w:sz w:val="16"/>
              </w:rPr>
              <w:t>（第一連絡先携帯番号）</w:t>
            </w:r>
          </w:p>
        </w:tc>
      </w:tr>
      <w:tr w:rsidR="00D87865" w14:paraId="2408C840" w14:textId="77777777" w:rsidTr="00D00902">
        <w:trPr>
          <w:trHeight w:val="453"/>
        </w:trPr>
        <w:tc>
          <w:tcPr>
            <w:tcW w:w="58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96B98A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58DD7F" w14:textId="77777777" w:rsidR="00D87865" w:rsidRDefault="00D87865" w:rsidP="00D87865">
            <w:pPr>
              <w:spacing w:line="274" w:lineRule="exact"/>
              <w:rPr>
                <w:rFonts w:hint="default"/>
                <w:b/>
              </w:rPr>
            </w:pPr>
            <w:r>
              <w:rPr>
                <w:b/>
              </w:rPr>
              <w:t>氏　　名</w:t>
            </w:r>
          </w:p>
        </w:tc>
        <w:tc>
          <w:tcPr>
            <w:tcW w:w="3515" w:type="dxa"/>
            <w:gridSpan w:val="3"/>
            <w:tcBorders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60178" w14:textId="77777777" w:rsidR="00D87865" w:rsidRDefault="00D87865" w:rsidP="001A5C64">
            <w:pPr>
              <w:rPr>
                <w:rFonts w:hint="default"/>
                <w:sz w:val="24"/>
                <w:szCs w:val="24"/>
              </w:rPr>
            </w:pPr>
          </w:p>
          <w:p w14:paraId="6AE31223" w14:textId="77777777" w:rsidR="00D00902" w:rsidRPr="001A5C64" w:rsidRDefault="00D00902" w:rsidP="001A5C6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305" w:type="dxa"/>
            <w:gridSpan w:val="6"/>
            <w:tcBorders>
              <w:left w:val="nil"/>
              <w:right w:val="single" w:sz="12" w:space="0" w:color="000000"/>
            </w:tcBorders>
            <w:vAlign w:val="center"/>
          </w:tcPr>
          <w:p w14:paraId="243BB5BD" w14:textId="77777777" w:rsidR="00D87865" w:rsidRDefault="001D63D9" w:rsidP="00A64459">
            <w:pPr>
              <w:jc w:val="center"/>
              <w:rPr>
                <w:rFonts w:hint="default"/>
              </w:rPr>
            </w:pPr>
            <w:sdt>
              <w:sdtPr>
                <w:rPr>
                  <w:b/>
                </w:rPr>
                <w:id w:val="-39473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459">
                  <w:rPr>
                    <w:rFonts w:ascii="ＭＳ ゴシック" w:eastAsia="ＭＳ ゴシック" w:hAnsi="ＭＳ ゴシック"/>
                    <w:b/>
                  </w:rPr>
                  <w:t>☐</w:t>
                </w:r>
              </w:sdtContent>
            </w:sdt>
            <w:r w:rsidR="00D87865">
              <w:rPr>
                <w:b/>
              </w:rPr>
              <w:t xml:space="preserve">男　</w:t>
            </w:r>
            <w:sdt>
              <w:sdtPr>
                <w:rPr>
                  <w:b/>
                </w:rPr>
                <w:id w:val="-200234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4459">
                  <w:rPr>
                    <w:rFonts w:ascii="ＭＳ ゴシック" w:eastAsia="ＭＳ ゴシック" w:hAnsi="ＭＳ ゴシック"/>
                    <w:b/>
                  </w:rPr>
                  <w:t>☐</w:t>
                </w:r>
              </w:sdtContent>
            </w:sdt>
            <w:r w:rsidR="00D87865">
              <w:rPr>
                <w:b/>
              </w:rPr>
              <w:t>女</w:t>
            </w:r>
          </w:p>
        </w:tc>
        <w:tc>
          <w:tcPr>
            <w:tcW w:w="3260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B7D23A" w14:textId="77777777" w:rsidR="00D87865" w:rsidRPr="00AA7890" w:rsidRDefault="00D87865" w:rsidP="00D87865">
            <w:pPr>
              <w:spacing w:line="274" w:lineRule="exact"/>
              <w:rPr>
                <w:rFonts w:hint="default"/>
                <w:b/>
              </w:rPr>
            </w:pPr>
            <w:r>
              <w:rPr>
                <w:b/>
              </w:rPr>
              <w:t xml:space="preserve">　　　　　　　　　</w:t>
            </w:r>
          </w:p>
        </w:tc>
      </w:tr>
      <w:tr w:rsidR="00D87865" w14:paraId="49C00186" w14:textId="77777777" w:rsidTr="008B3BB2">
        <w:trPr>
          <w:trHeight w:val="146"/>
        </w:trPr>
        <w:tc>
          <w:tcPr>
            <w:tcW w:w="58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6F62B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4ED54B" w14:textId="77777777" w:rsidR="00D87865" w:rsidRDefault="00D87865" w:rsidP="00D87865">
            <w:pPr>
              <w:spacing w:line="274" w:lineRule="exact"/>
              <w:rPr>
                <w:rFonts w:hint="default"/>
                <w:b/>
              </w:rPr>
            </w:pPr>
          </w:p>
        </w:tc>
        <w:tc>
          <w:tcPr>
            <w:tcW w:w="482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979E3" w14:textId="77777777" w:rsidR="00D87865" w:rsidRDefault="00D87865" w:rsidP="00D87865">
            <w:pPr>
              <w:spacing w:line="274" w:lineRule="exact"/>
              <w:jc w:val="right"/>
              <w:rPr>
                <w:rFonts w:hint="default"/>
                <w:b/>
                <w:spacing w:val="-9"/>
              </w:rPr>
            </w:pPr>
            <w:r>
              <w:rPr>
                <w:b/>
              </w:rPr>
              <w:t>年　　月　　日生</w:t>
            </w:r>
          </w:p>
        </w:tc>
        <w:tc>
          <w:tcPr>
            <w:tcW w:w="3260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A5B290" w14:textId="77777777" w:rsidR="00D87865" w:rsidRPr="00DD300E" w:rsidRDefault="00D87865" w:rsidP="00D87865">
            <w:pPr>
              <w:spacing w:line="274" w:lineRule="exact"/>
              <w:rPr>
                <w:rFonts w:hint="default"/>
                <w:b/>
                <w:sz w:val="16"/>
              </w:rPr>
            </w:pPr>
          </w:p>
        </w:tc>
      </w:tr>
      <w:tr w:rsidR="00D87865" w14:paraId="60FD6568" w14:textId="77777777" w:rsidTr="00E85F27">
        <w:tc>
          <w:tcPr>
            <w:tcW w:w="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0748E5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846384" w14:textId="77777777" w:rsidR="00D87865" w:rsidRDefault="00D87865" w:rsidP="00D87865">
            <w:pPr>
              <w:rPr>
                <w:rFonts w:hint="default"/>
              </w:rPr>
            </w:pPr>
          </w:p>
          <w:p w14:paraId="31EA8F21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現住所</w:t>
            </w:r>
          </w:p>
        </w:tc>
        <w:tc>
          <w:tcPr>
            <w:tcW w:w="80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81A61B" w14:textId="77777777" w:rsidR="00D87865" w:rsidRDefault="00D87865" w:rsidP="00D87865">
            <w:pPr>
              <w:rPr>
                <w:rFonts w:hint="default"/>
              </w:rPr>
            </w:pPr>
          </w:p>
          <w:p w14:paraId="1ECE075E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</w:tr>
      <w:tr w:rsidR="00D87865" w14:paraId="02F4D7B9" w14:textId="77777777" w:rsidTr="00E85F27">
        <w:trPr>
          <w:trHeight w:val="50"/>
        </w:trPr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2832D3" w14:textId="77777777" w:rsidR="00D87865" w:rsidRDefault="00D87865" w:rsidP="00D87865">
            <w:pPr>
              <w:rPr>
                <w:rFonts w:hint="default"/>
              </w:rPr>
            </w:pPr>
          </w:p>
          <w:p w14:paraId="4532C602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保</w:t>
            </w:r>
          </w:p>
          <w:p w14:paraId="47E31038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6CF217D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1E89C211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護</w:t>
            </w:r>
          </w:p>
          <w:p w14:paraId="25E6BEC0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2030848C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 xml:space="preserve">　者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59BC90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ふりがな</w:t>
            </w:r>
          </w:p>
        </w:tc>
        <w:tc>
          <w:tcPr>
            <w:tcW w:w="36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A3A1A7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D4621" w14:textId="77777777" w:rsidR="00D87865" w:rsidRDefault="00D87865" w:rsidP="00D87865">
            <w:pPr>
              <w:rPr>
                <w:rFonts w:hint="default"/>
              </w:rPr>
            </w:pPr>
          </w:p>
          <w:p w14:paraId="35F84C9E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勤</w:t>
            </w:r>
          </w:p>
          <w:p w14:paraId="11A01348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45106861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務</w:t>
            </w:r>
          </w:p>
          <w:p w14:paraId="2181260F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729DD89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先</w:t>
            </w:r>
          </w:p>
        </w:tc>
        <w:tc>
          <w:tcPr>
            <w:tcW w:w="392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8B6CE7" w14:textId="77777777" w:rsidR="00D87865" w:rsidRDefault="00D87865" w:rsidP="00D87865">
            <w:pPr>
              <w:spacing w:line="274" w:lineRule="exact"/>
              <w:rPr>
                <w:rFonts w:hint="default"/>
                <w:b/>
                <w:spacing w:val="-9"/>
              </w:rPr>
            </w:pPr>
            <w:r>
              <w:rPr>
                <w:b/>
                <w:spacing w:val="-9"/>
              </w:rPr>
              <w:t xml:space="preserve">              </w:t>
            </w:r>
          </w:p>
          <w:p w14:paraId="7BDDB58D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038AE80C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9"/>
              </w:rPr>
              <w:t>電話</w:t>
            </w:r>
          </w:p>
        </w:tc>
      </w:tr>
      <w:tr w:rsidR="00D87865" w14:paraId="087C3373" w14:textId="77777777" w:rsidTr="00E85F27">
        <w:trPr>
          <w:trHeight w:val="50"/>
        </w:trPr>
        <w:tc>
          <w:tcPr>
            <w:tcW w:w="58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049300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822B8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氏名</w:t>
            </w:r>
          </w:p>
        </w:tc>
        <w:tc>
          <w:tcPr>
            <w:tcW w:w="3673" w:type="dxa"/>
            <w:gridSpan w:val="4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A8D4C3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  <w:tc>
          <w:tcPr>
            <w:tcW w:w="47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F704FE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3929" w:type="dxa"/>
            <w:gridSpan w:val="8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878168" w14:textId="77777777" w:rsidR="00D87865" w:rsidRDefault="00D87865" w:rsidP="00D87865">
            <w:pPr>
              <w:spacing w:line="274" w:lineRule="exact"/>
              <w:rPr>
                <w:rFonts w:hint="default"/>
                <w:b/>
                <w:spacing w:val="-9"/>
              </w:rPr>
            </w:pPr>
          </w:p>
        </w:tc>
      </w:tr>
      <w:tr w:rsidR="00D87865" w14:paraId="75967FDF" w14:textId="77777777" w:rsidTr="00E85F27">
        <w:trPr>
          <w:trHeight w:val="50"/>
        </w:trPr>
        <w:tc>
          <w:tcPr>
            <w:tcW w:w="58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CE6CE4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41D73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5AAE93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rPr>
                <w:b/>
              </w:rPr>
              <w:t>携帯</w:t>
            </w:r>
          </w:p>
        </w:tc>
        <w:tc>
          <w:tcPr>
            <w:tcW w:w="47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E82987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3929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8DD7A3" w14:textId="77777777" w:rsidR="00D87865" w:rsidRDefault="00D87865" w:rsidP="00D87865">
            <w:pPr>
              <w:spacing w:line="274" w:lineRule="exact"/>
              <w:rPr>
                <w:rFonts w:hint="default"/>
                <w:b/>
                <w:spacing w:val="-9"/>
              </w:rPr>
            </w:pPr>
          </w:p>
        </w:tc>
      </w:tr>
      <w:tr w:rsidR="00D87865" w14:paraId="460D984F" w14:textId="77777777" w:rsidTr="00E85F27"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B4915D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39604D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ふりがな</w:t>
            </w:r>
          </w:p>
          <w:p w14:paraId="27301056" w14:textId="77777777" w:rsidR="00D87865" w:rsidRDefault="00D87865" w:rsidP="00D87865">
            <w:pPr>
              <w:spacing w:line="274" w:lineRule="exact"/>
              <w:jc w:val="distribute"/>
              <w:rPr>
                <w:rFonts w:hint="default"/>
              </w:rPr>
            </w:pPr>
            <w:r>
              <w:rPr>
                <w:b/>
              </w:rPr>
              <w:t>氏名</w:t>
            </w:r>
          </w:p>
        </w:tc>
        <w:tc>
          <w:tcPr>
            <w:tcW w:w="36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F8D14" w14:textId="77777777" w:rsidR="00D87865" w:rsidRDefault="00D87865" w:rsidP="00D87865">
            <w:pPr>
              <w:rPr>
                <w:rFonts w:hint="default"/>
              </w:rPr>
            </w:pPr>
          </w:p>
          <w:p w14:paraId="7604304C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19BDD384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rPr>
                <w:b/>
              </w:rPr>
              <w:t>携帯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6824D4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39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59A37F" w14:textId="77777777" w:rsidR="00D87865" w:rsidRDefault="00D87865" w:rsidP="00D87865">
            <w:pPr>
              <w:rPr>
                <w:rFonts w:hint="default"/>
              </w:rPr>
            </w:pPr>
          </w:p>
          <w:p w14:paraId="59E207BE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           </w:t>
            </w:r>
          </w:p>
          <w:p w14:paraId="4F4FDE3D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電話</w:t>
            </w:r>
            <w:r>
              <w:rPr>
                <w:b/>
                <w:spacing w:val="-9"/>
              </w:rPr>
              <w:t xml:space="preserve">             </w:t>
            </w:r>
          </w:p>
        </w:tc>
      </w:tr>
      <w:tr w:rsidR="00D87865" w14:paraId="446FF522" w14:textId="77777777" w:rsidTr="00E85F27">
        <w:tc>
          <w:tcPr>
            <w:tcW w:w="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98F9DA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B5C9EF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現住所</w:t>
            </w:r>
          </w:p>
        </w:tc>
        <w:tc>
          <w:tcPr>
            <w:tcW w:w="80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108FF9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</w:tr>
      <w:tr w:rsidR="00D87865" w14:paraId="376AE48A" w14:textId="77777777" w:rsidTr="00E85F27"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C039A" w14:textId="77777777" w:rsidR="00D87865" w:rsidRDefault="00D87865" w:rsidP="00D87865">
            <w:pPr>
              <w:rPr>
                <w:rFonts w:hint="default"/>
              </w:rPr>
            </w:pPr>
          </w:p>
          <w:p w14:paraId="4BC2F426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本</w:t>
            </w:r>
          </w:p>
          <w:p w14:paraId="111D4168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人</w:t>
            </w:r>
          </w:p>
          <w:p w14:paraId="2A62DFF7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以</w:t>
            </w:r>
          </w:p>
          <w:p w14:paraId="2E36CE83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外</w:t>
            </w:r>
          </w:p>
          <w:p w14:paraId="079D51E2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</w:rPr>
              <w:t>の</w:t>
            </w:r>
          </w:p>
          <w:p w14:paraId="395AF9DC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家</w:t>
            </w:r>
          </w:p>
          <w:p w14:paraId="72302D95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族</w:t>
            </w:r>
          </w:p>
          <w:p w14:paraId="3D51A3F7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0C17DF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氏　　名</w:t>
            </w:r>
            <w:r>
              <w:rPr>
                <w:rFonts w:ascii="ＭＳ 明朝" w:hAnsi="ＭＳ 明朝"/>
                <w:b/>
              </w:rPr>
              <w:t>(</w:t>
            </w:r>
            <w:r>
              <w:rPr>
                <w:b/>
              </w:rPr>
              <w:t>ふりがな</w:t>
            </w:r>
            <w:r>
              <w:rPr>
                <w:rFonts w:ascii="ＭＳ 明朝" w:hAnsi="ＭＳ 明朝"/>
                <w:b/>
              </w:rPr>
              <w:t>)</w:t>
            </w: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FC7105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続柄</w:t>
            </w: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88B0B2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年齢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EF8916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職業・学年・組</w:t>
            </w:r>
            <w:r>
              <w:rPr>
                <w:spacing w:val="-9"/>
              </w:rPr>
              <w:t xml:space="preserve">    </w:t>
            </w:r>
          </w:p>
        </w:tc>
      </w:tr>
      <w:tr w:rsidR="00D87865" w14:paraId="4DEAFA39" w14:textId="77777777" w:rsidTr="00E85F27">
        <w:trPr>
          <w:trHeight w:val="789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CE49EB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F6704B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3EE8BA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730E98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03D40F" w14:textId="77777777" w:rsidR="00D87865" w:rsidRPr="00042FC8" w:rsidRDefault="00D87865" w:rsidP="00D87865">
            <w:pPr>
              <w:spacing w:line="274" w:lineRule="exact"/>
              <w:rPr>
                <w:rFonts w:hint="default"/>
                <w:sz w:val="28"/>
              </w:rPr>
            </w:pPr>
          </w:p>
        </w:tc>
      </w:tr>
      <w:tr w:rsidR="00D87865" w14:paraId="7D17BC55" w14:textId="77777777" w:rsidTr="00E85F27">
        <w:trPr>
          <w:trHeight w:val="672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E2E14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8A9925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21FF27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46456B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E21A4D" w14:textId="77777777" w:rsidR="00D87865" w:rsidRPr="00042FC8" w:rsidRDefault="00D87865" w:rsidP="00D87865">
            <w:pPr>
              <w:spacing w:line="274" w:lineRule="exact"/>
              <w:rPr>
                <w:rFonts w:hint="default"/>
                <w:sz w:val="28"/>
              </w:rPr>
            </w:pPr>
          </w:p>
        </w:tc>
      </w:tr>
      <w:tr w:rsidR="00D87865" w14:paraId="1B224F5F" w14:textId="77777777" w:rsidTr="00E85F27">
        <w:trPr>
          <w:trHeight w:val="682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A10A36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1165E6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7F0FCF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E3738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E9099B" w14:textId="77777777" w:rsidR="00D87865" w:rsidRPr="00042FC8" w:rsidRDefault="00D87865" w:rsidP="00D87865">
            <w:pPr>
              <w:spacing w:line="274" w:lineRule="exact"/>
              <w:rPr>
                <w:rFonts w:hint="default"/>
                <w:sz w:val="28"/>
              </w:rPr>
            </w:pPr>
          </w:p>
        </w:tc>
      </w:tr>
      <w:tr w:rsidR="00D87865" w14:paraId="42A2FC96" w14:textId="77777777" w:rsidTr="00E85F27">
        <w:trPr>
          <w:trHeight w:val="679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4BA25B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A026AF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F8CA73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7B68D2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710394" w14:textId="77777777" w:rsidR="00D87865" w:rsidRPr="00042FC8" w:rsidRDefault="00D87865" w:rsidP="00D87865">
            <w:pPr>
              <w:spacing w:line="274" w:lineRule="exact"/>
              <w:rPr>
                <w:rFonts w:hint="default"/>
                <w:sz w:val="28"/>
              </w:rPr>
            </w:pPr>
          </w:p>
        </w:tc>
      </w:tr>
      <w:tr w:rsidR="00D87865" w14:paraId="18CA2BB2" w14:textId="77777777" w:rsidTr="00E85F27">
        <w:trPr>
          <w:trHeight w:val="674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C0ECB3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453936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B0B093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72CDB9" w14:textId="77777777" w:rsidR="00D87865" w:rsidRPr="00042FC8" w:rsidRDefault="00D87865" w:rsidP="00D87865">
            <w:pPr>
              <w:spacing w:line="180" w:lineRule="auto"/>
              <w:rPr>
                <w:rFonts w:hint="default"/>
                <w:sz w:val="28"/>
              </w:rPr>
            </w:pPr>
          </w:p>
        </w:tc>
        <w:tc>
          <w:tcPr>
            <w:tcW w:w="34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4AEF47" w14:textId="77777777" w:rsidR="00D87865" w:rsidRPr="00042FC8" w:rsidRDefault="00D87865" w:rsidP="00D87865">
            <w:pPr>
              <w:spacing w:line="274" w:lineRule="exact"/>
              <w:rPr>
                <w:rFonts w:hint="default"/>
                <w:sz w:val="28"/>
              </w:rPr>
            </w:pPr>
          </w:p>
        </w:tc>
      </w:tr>
      <w:tr w:rsidR="00D87865" w14:paraId="6E4C7BEB" w14:textId="77777777" w:rsidTr="00E85F27"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FB084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保</w:t>
            </w:r>
          </w:p>
          <w:p w14:paraId="1F7989F9" w14:textId="77777777" w:rsidR="00D87865" w:rsidRDefault="00D87865" w:rsidP="00E85F27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育歴</w:t>
            </w:r>
          </w:p>
        </w:tc>
        <w:tc>
          <w:tcPr>
            <w:tcW w:w="921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AEEACE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z w:val="14"/>
              </w:rPr>
              <w:t>１年生だけお書きください</w:t>
            </w:r>
          </w:p>
          <w:p w14:paraId="1572900B" w14:textId="77777777" w:rsidR="00D87865" w:rsidRDefault="00D87865" w:rsidP="00D87865">
            <w:pPr>
              <w:spacing w:line="274" w:lineRule="exact"/>
              <w:jc w:val="right"/>
              <w:rPr>
                <w:rFonts w:hint="default"/>
              </w:rPr>
            </w:pPr>
            <w:r>
              <w:rPr>
                <w:b/>
              </w:rPr>
              <w:t xml:space="preserve">　　　　　</w:t>
            </w:r>
            <w:r>
              <w:rPr>
                <w:b/>
                <w:spacing w:val="-9"/>
              </w:rPr>
              <w:t xml:space="preserve">                          </w:t>
            </w:r>
            <w:r>
              <w:rPr>
                <w:b/>
              </w:rPr>
              <w:t xml:space="preserve">　　　</w:t>
            </w:r>
            <w:r>
              <w:rPr>
                <w:b/>
                <w:spacing w:val="-9"/>
              </w:rPr>
              <w:t xml:space="preserve"> </w:t>
            </w:r>
            <w:r>
              <w:rPr>
                <w:rFonts w:hint="default"/>
                <w:b/>
                <w:spacing w:val="-9"/>
              </w:rPr>
              <w:t xml:space="preserve">    </w:t>
            </w:r>
            <w:r>
              <w:rPr>
                <w:b/>
              </w:rPr>
              <w:t>幼稚園</w:t>
            </w:r>
            <w:r>
              <w:rPr>
                <w:rFonts w:ascii="ＭＳ 明朝" w:hAnsi="ＭＳ 明朝"/>
                <w:b/>
              </w:rPr>
              <w:t>･</w:t>
            </w:r>
            <w:r>
              <w:rPr>
                <w:b/>
              </w:rPr>
              <w:t>保育所（　　　年）在籍</w:t>
            </w:r>
          </w:p>
          <w:p w14:paraId="670CBA1B" w14:textId="77777777" w:rsidR="00D87865" w:rsidRDefault="00D87865" w:rsidP="00D87865">
            <w:pPr>
              <w:spacing w:line="274" w:lineRule="exact"/>
              <w:jc w:val="righ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                                       </w:t>
            </w:r>
            <w:r>
              <w:rPr>
                <w:b/>
                <w:spacing w:val="-9"/>
              </w:rPr>
              <w:t xml:space="preserve">　　</w:t>
            </w:r>
            <w:r>
              <w:rPr>
                <w:b/>
                <w:spacing w:val="-9"/>
              </w:rPr>
              <w:t xml:space="preserve"> </w:t>
            </w:r>
            <w:r>
              <w:rPr>
                <w:rFonts w:hint="default"/>
                <w:b/>
                <w:spacing w:val="-9"/>
              </w:rPr>
              <w:t xml:space="preserve">  </w:t>
            </w:r>
            <w:r>
              <w:rPr>
                <w:b/>
              </w:rPr>
              <w:t>幼稚園</w:t>
            </w:r>
            <w:r>
              <w:rPr>
                <w:rFonts w:ascii="ＭＳ 明朝" w:hAnsi="ＭＳ 明朝"/>
                <w:b/>
              </w:rPr>
              <w:t>･</w:t>
            </w:r>
            <w:r>
              <w:rPr>
                <w:b/>
              </w:rPr>
              <w:t>保育所（　　　年）在籍</w:t>
            </w:r>
          </w:p>
        </w:tc>
      </w:tr>
      <w:tr w:rsidR="00D87865" w14:paraId="3CEF974C" w14:textId="77777777" w:rsidTr="00E85F27">
        <w:trPr>
          <w:trHeight w:val="998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3AC59C" w14:textId="77777777" w:rsidR="00D87865" w:rsidRDefault="00D87865" w:rsidP="00D87865">
            <w:pPr>
              <w:rPr>
                <w:rFonts w:hint="default"/>
              </w:rPr>
            </w:pPr>
          </w:p>
          <w:p w14:paraId="74BBA00D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  <w:sz w:val="24"/>
              </w:rPr>
            </w:pPr>
            <w:r>
              <w:rPr>
                <w:b/>
                <w:sz w:val="24"/>
              </w:rPr>
              <w:t>友達</w:t>
            </w:r>
          </w:p>
          <w:p w14:paraId="5CF7FD45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921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BC254C" w14:textId="77777777" w:rsidR="00D87865" w:rsidRDefault="00D87865" w:rsidP="00D87865">
            <w:pPr>
              <w:spacing w:line="274" w:lineRule="exact"/>
              <w:jc w:val="left"/>
              <w:rPr>
                <w:rFonts w:hint="default"/>
              </w:rPr>
            </w:pPr>
            <w:r>
              <w:rPr>
                <w:b/>
              </w:rPr>
              <w:t>同じ学年の友達の名前</w:t>
            </w:r>
            <w:r>
              <w:rPr>
                <w:b/>
                <w:spacing w:val="-9"/>
              </w:rPr>
              <w:t xml:space="preserve">                             </w:t>
            </w:r>
            <w:r>
              <w:rPr>
                <w:spacing w:val="-9"/>
              </w:rPr>
              <w:t xml:space="preserve">          </w:t>
            </w:r>
            <w:r>
              <w:rPr>
                <w:b/>
                <w:spacing w:val="-9"/>
              </w:rPr>
              <w:t xml:space="preserve">                        </w:t>
            </w:r>
          </w:p>
        </w:tc>
      </w:tr>
      <w:tr w:rsidR="00D87865" w14:paraId="1B096162" w14:textId="77777777" w:rsidTr="00E85F27"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C0B6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  <w:sz w:val="24"/>
              </w:rPr>
            </w:pPr>
          </w:p>
          <w:p w14:paraId="6D9E9BF3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親</w:t>
            </w:r>
          </w:p>
          <w:p w14:paraId="78D1AD30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戚</w:t>
            </w:r>
          </w:p>
        </w:tc>
        <w:tc>
          <w:tcPr>
            <w:tcW w:w="48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E0AA4" w14:textId="77777777" w:rsidR="00D87865" w:rsidRDefault="00D87865" w:rsidP="00D87865">
            <w:pPr>
              <w:rPr>
                <w:rFonts w:hint="default"/>
              </w:rPr>
            </w:pPr>
          </w:p>
          <w:p w14:paraId="2D1B0754" w14:textId="77777777" w:rsidR="00D87865" w:rsidRDefault="00D87865" w:rsidP="00D87865">
            <w:pPr>
              <w:spacing w:line="274" w:lineRule="exact"/>
              <w:rPr>
                <w:rFonts w:hint="default"/>
                <w:b/>
                <w:spacing w:val="-9"/>
              </w:rPr>
            </w:pPr>
          </w:p>
          <w:p w14:paraId="00F4DB84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                           </w:t>
            </w:r>
            <w:r>
              <w:rPr>
                <w:b/>
              </w:rPr>
              <w:t>（　　年）</w:t>
            </w:r>
          </w:p>
        </w:tc>
        <w:tc>
          <w:tcPr>
            <w:tcW w:w="440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95FAB2" w14:textId="77777777" w:rsidR="00D87865" w:rsidRDefault="00D87865" w:rsidP="00D87865">
            <w:pPr>
              <w:rPr>
                <w:rFonts w:hint="default"/>
              </w:rPr>
            </w:pPr>
          </w:p>
          <w:p w14:paraId="30BF4ACB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35A521AB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                 </w:t>
            </w:r>
            <w:r>
              <w:rPr>
                <w:b/>
              </w:rPr>
              <w:t>（　　年）</w:t>
            </w:r>
          </w:p>
        </w:tc>
      </w:tr>
      <w:tr w:rsidR="00D87865" w14:paraId="2B8D17DC" w14:textId="77777777" w:rsidTr="00E85F27"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E9B24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  <w:sz w:val="24"/>
              </w:rPr>
            </w:pPr>
          </w:p>
          <w:p w14:paraId="0D697184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特</w:t>
            </w:r>
          </w:p>
          <w:p w14:paraId="21348403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技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B91D43" w14:textId="77777777" w:rsidR="00D87865" w:rsidRDefault="00D87865" w:rsidP="00D87865">
            <w:pPr>
              <w:rPr>
                <w:rFonts w:hint="default"/>
              </w:rPr>
            </w:pPr>
          </w:p>
          <w:p w14:paraId="36A479B1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5EDD59EF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D00F78" w14:textId="77777777" w:rsidR="00D87865" w:rsidRDefault="00D87865" w:rsidP="00D87865">
            <w:pPr>
              <w:rPr>
                <w:rFonts w:hint="default"/>
              </w:rPr>
            </w:pPr>
          </w:p>
          <w:p w14:paraId="04EE7325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バ</w:t>
            </w:r>
          </w:p>
          <w:p w14:paraId="4AC4125B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5F010493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ス</w:t>
            </w:r>
          </w:p>
          <w:p w14:paraId="45195B3C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78CDF2D9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通</w:t>
            </w:r>
          </w:p>
          <w:p w14:paraId="0FEA57CF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  <w:p w14:paraId="2C37661C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学</w:t>
            </w:r>
          </w:p>
        </w:tc>
        <w:tc>
          <w:tcPr>
            <w:tcW w:w="440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5505B4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利用バス</w:t>
            </w:r>
          </w:p>
          <w:p w14:paraId="2CC8B9CF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</w:tr>
      <w:tr w:rsidR="00D87865" w14:paraId="08D15B4F" w14:textId="77777777" w:rsidTr="00E85F27">
        <w:tc>
          <w:tcPr>
            <w:tcW w:w="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D92EB5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3899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1C326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086A24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9DC98AE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  <w:tc>
          <w:tcPr>
            <w:tcW w:w="2200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EDA2E7D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366519" w14:textId="77777777" w:rsidR="00D87865" w:rsidRDefault="00D87865" w:rsidP="00D87865">
            <w:pPr>
              <w:spacing w:line="180" w:lineRule="auto"/>
              <w:rPr>
                <w:rFonts w:hint="default"/>
              </w:rPr>
            </w:pPr>
          </w:p>
        </w:tc>
      </w:tr>
      <w:tr w:rsidR="00D87865" w14:paraId="50ECDB47" w14:textId="77777777" w:rsidTr="00E85F27">
        <w:tc>
          <w:tcPr>
            <w:tcW w:w="5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A8967A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  <w:b/>
                <w:sz w:val="24"/>
              </w:rPr>
            </w:pPr>
          </w:p>
          <w:p w14:paraId="78A1A9AC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習</w:t>
            </w:r>
          </w:p>
          <w:p w14:paraId="6CF72624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い</w:t>
            </w:r>
          </w:p>
          <w:p w14:paraId="607F1A41" w14:textId="77777777" w:rsidR="00D87865" w:rsidRDefault="00D87865" w:rsidP="00D87865">
            <w:pPr>
              <w:spacing w:line="274" w:lineRule="exact"/>
              <w:jc w:val="center"/>
              <w:rPr>
                <w:rFonts w:hint="default"/>
              </w:rPr>
            </w:pPr>
            <w:r>
              <w:rPr>
                <w:b/>
                <w:sz w:val="24"/>
              </w:rPr>
              <w:t>事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1F0E1A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6CB0CB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440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C7422C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  <w:p w14:paraId="40427770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</w:p>
        </w:tc>
      </w:tr>
      <w:tr w:rsidR="00D87865" w14:paraId="613A88B3" w14:textId="77777777" w:rsidTr="00E85F27"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51999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3899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D3BE27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32A126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45D3DD8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140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1A57DF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5A9B5AB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と</w:t>
            </w:r>
          </w:p>
        </w:tc>
        <w:tc>
          <w:tcPr>
            <w:tcW w:w="110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AAB28AE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446098" w14:textId="77777777" w:rsidR="00D87865" w:rsidRDefault="00D87865" w:rsidP="00D87865">
            <w:pPr>
              <w:spacing w:line="274" w:lineRule="exact"/>
              <w:rPr>
                <w:rFonts w:hint="default"/>
              </w:rPr>
            </w:pPr>
            <w:r>
              <w:rPr>
                <w:b/>
              </w:rPr>
              <w:t>の間</w:t>
            </w:r>
          </w:p>
        </w:tc>
      </w:tr>
      <w:tr w:rsidR="00D87865" w14:paraId="373D1C59" w14:textId="77777777" w:rsidTr="00E85F27">
        <w:trPr>
          <w:trHeight w:val="365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9B20EF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3899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4B257F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EA6D93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4407" w:type="dxa"/>
            <w:gridSpan w:val="10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7A8495" w14:textId="77777777" w:rsidR="00D87865" w:rsidRDefault="00D87865" w:rsidP="00D87865">
            <w:pPr>
              <w:rPr>
                <w:rFonts w:hint="default"/>
              </w:rPr>
            </w:pPr>
          </w:p>
        </w:tc>
      </w:tr>
      <w:tr w:rsidR="00D87865" w14:paraId="3E80ED9E" w14:textId="77777777" w:rsidTr="00E85F27">
        <w:trPr>
          <w:trHeight w:val="365"/>
        </w:trPr>
        <w:tc>
          <w:tcPr>
            <w:tcW w:w="5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56277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3899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4F4ACB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F5263C" w14:textId="77777777" w:rsidR="00D87865" w:rsidRDefault="00D87865" w:rsidP="00D87865">
            <w:pPr>
              <w:rPr>
                <w:rFonts w:hint="default"/>
              </w:rPr>
            </w:pPr>
          </w:p>
        </w:tc>
        <w:tc>
          <w:tcPr>
            <w:tcW w:w="4407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C8B97E" w14:textId="77777777" w:rsidR="00D87865" w:rsidRDefault="00D87865" w:rsidP="00D87865">
            <w:pPr>
              <w:rPr>
                <w:rFonts w:hint="default"/>
              </w:rPr>
            </w:pPr>
          </w:p>
        </w:tc>
      </w:tr>
    </w:tbl>
    <w:p w14:paraId="73288DE1" w14:textId="77777777" w:rsidR="00291322" w:rsidRDefault="00291322">
      <w:pPr>
        <w:spacing w:line="475" w:lineRule="exact"/>
        <w:rPr>
          <w:rFonts w:hint="default"/>
        </w:rPr>
      </w:pPr>
      <w:r>
        <w:rPr>
          <w:spacing w:val="-9"/>
        </w:rPr>
        <w:lastRenderedPageBreak/>
        <w:t xml:space="preserve"> </w:t>
      </w:r>
      <w:r>
        <w:rPr>
          <w:b/>
          <w:sz w:val="32"/>
        </w:rPr>
        <w:t>（氏名　　　　　　　　　　　　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9028"/>
      </w:tblGrid>
      <w:tr w:rsidR="00291322" w14:paraId="6D5EB82A" w14:textId="77777777"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D7D584" w14:textId="77777777" w:rsidR="00291322" w:rsidRDefault="00291322">
            <w:pPr>
              <w:rPr>
                <w:rFonts w:hint="default"/>
              </w:rPr>
            </w:pPr>
          </w:p>
          <w:p w14:paraId="74270EA1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緊</w:t>
            </w:r>
          </w:p>
          <w:p w14:paraId="19692310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7172D7EE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急</w:t>
            </w:r>
          </w:p>
          <w:p w14:paraId="5DD2AB5D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7604E9D2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連</w:t>
            </w:r>
          </w:p>
          <w:p w14:paraId="358B11BB" w14:textId="77777777" w:rsidR="00291322" w:rsidRDefault="00291322" w:rsidP="00697FF0">
            <w:pPr>
              <w:rPr>
                <w:rFonts w:hint="default"/>
              </w:rPr>
            </w:pPr>
          </w:p>
          <w:p w14:paraId="3333F0E7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絡</w:t>
            </w:r>
          </w:p>
          <w:p w14:paraId="6AAD89B5" w14:textId="77777777" w:rsidR="00291322" w:rsidRDefault="00291322">
            <w:pPr>
              <w:rPr>
                <w:rFonts w:hint="default"/>
              </w:rPr>
            </w:pPr>
          </w:p>
          <w:p w14:paraId="1E88E303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79A00B" w14:textId="77777777" w:rsidR="00291322" w:rsidRDefault="00291322">
            <w:pPr>
              <w:rPr>
                <w:rFonts w:hint="default"/>
              </w:rPr>
            </w:pPr>
            <w:r>
              <w:t>●</w:t>
            </w:r>
            <w:r>
              <w:rPr>
                <w:b/>
              </w:rPr>
              <w:t>早退等の連絡の際、連絡のつきやすい電話番号に◯をつけてください。</w:t>
            </w:r>
          </w:p>
          <w:p w14:paraId="48FD7114" w14:textId="77777777" w:rsidR="00291322" w:rsidRDefault="00291322">
            <w:pPr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</w:t>
            </w:r>
            <w:r>
              <w:rPr>
                <w:b/>
              </w:rPr>
              <w:t>１番</w:t>
            </w:r>
            <w:r>
              <w:rPr>
                <w:rFonts w:ascii="ＭＳ 明朝" w:hAnsi="ＭＳ 明朝"/>
                <w:b/>
              </w:rPr>
              <w:t>(</w:t>
            </w:r>
            <w:r>
              <w:rPr>
                <w:b/>
              </w:rPr>
              <w:t>自宅　父職場　父携帯　母職場　母携帯　その他</w:t>
            </w:r>
            <w:r>
              <w:rPr>
                <w:rFonts w:ascii="ＭＳ 明朝" w:hAnsi="ＭＳ 明朝"/>
                <w:b/>
              </w:rPr>
              <w:t>)</w:t>
            </w:r>
          </w:p>
          <w:p w14:paraId="3DE7F71D" w14:textId="77777777" w:rsidR="00291322" w:rsidRDefault="00291322">
            <w:pPr>
              <w:rPr>
                <w:rFonts w:hint="default"/>
              </w:rPr>
            </w:pPr>
            <w:r>
              <w:rPr>
                <w:b/>
                <w:spacing w:val="-9"/>
              </w:rPr>
              <w:t xml:space="preserve">   </w:t>
            </w:r>
            <w:r>
              <w:rPr>
                <w:b/>
              </w:rPr>
              <w:t>２番</w:t>
            </w:r>
            <w:r>
              <w:rPr>
                <w:rFonts w:ascii="ＭＳ 明朝" w:hAnsi="ＭＳ 明朝"/>
                <w:b/>
              </w:rPr>
              <w:t>(</w:t>
            </w:r>
            <w:r>
              <w:rPr>
                <w:b/>
              </w:rPr>
              <w:t>自宅　父職場　父携帯　母職場　母携帯　その他</w:t>
            </w:r>
            <w:r>
              <w:rPr>
                <w:rFonts w:ascii="ＭＳ 明朝" w:hAnsi="ＭＳ 明朝"/>
                <w:b/>
              </w:rPr>
              <w:t>)</w:t>
            </w:r>
          </w:p>
          <w:p w14:paraId="06FFEE21" w14:textId="77777777" w:rsidR="00291322" w:rsidRDefault="00291322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※</w:t>
            </w:r>
            <w:r w:rsidR="004D4280">
              <w:rPr>
                <w:b/>
              </w:rPr>
              <w:t xml:space="preserve">その他　</w:t>
            </w:r>
            <w:r>
              <w:rPr>
                <w:b/>
              </w:rPr>
              <w:t>どこの電話かを記入してください</w:t>
            </w:r>
          </w:p>
          <w:p w14:paraId="235F0C41" w14:textId="77777777" w:rsidR="00291322" w:rsidRDefault="00291322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</w:t>
            </w:r>
            <w:r>
              <w:t xml:space="preserve">　</w:t>
            </w:r>
            <w:r>
              <w:rPr>
                <w:b/>
              </w:rPr>
              <w:t>連絡先　　　　　　　　　　電話番号</w:t>
            </w:r>
          </w:p>
          <w:p w14:paraId="1065F029" w14:textId="77777777" w:rsidR="00291322" w:rsidRDefault="00291322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</w:p>
          <w:p w14:paraId="31BB0081" w14:textId="77777777" w:rsidR="00291322" w:rsidRDefault="00291322" w:rsidP="004D4280">
            <w:pPr>
              <w:ind w:left="229" w:hangingChars="100" w:hanging="229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4D4280">
              <w:t>●</w:t>
            </w:r>
            <w:r w:rsidR="004D4280">
              <w:rPr>
                <w:b/>
              </w:rPr>
              <w:t>自宅以外（親戚・知人）へ帰る場合があれば、</w:t>
            </w:r>
            <w:r>
              <w:rPr>
                <w:b/>
              </w:rPr>
              <w:t>行き先・住所・電話番号をお書きください。</w:t>
            </w:r>
          </w:p>
          <w:p w14:paraId="6E0F23C3" w14:textId="77777777" w:rsidR="00291322" w:rsidRDefault="00291322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 xml:space="preserve">　　</w:t>
            </w:r>
            <w:r>
              <w:rPr>
                <w:b/>
              </w:rPr>
              <w:t>行き先　（　　　　　　　　）　住所（　　　　　　　　　　　　　）</w:t>
            </w:r>
          </w:p>
          <w:p w14:paraId="55DBD3F1" w14:textId="77777777" w:rsidR="00291322" w:rsidRDefault="00291322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</w:t>
            </w:r>
            <w:r>
              <w:rPr>
                <w:b/>
              </w:rPr>
              <w:t>電話番号（　　　　　　　　　　　　）</w:t>
            </w:r>
          </w:p>
        </w:tc>
      </w:tr>
      <w:tr w:rsidR="00291322" w14:paraId="7BA17922" w14:textId="77777777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CC0783" w14:textId="77777777" w:rsidR="00291322" w:rsidRDefault="00291322" w:rsidP="00167385">
            <w:pPr>
              <w:rPr>
                <w:rFonts w:hint="default"/>
              </w:rPr>
            </w:pPr>
          </w:p>
          <w:p w14:paraId="5F4907ED" w14:textId="77777777" w:rsidR="00167385" w:rsidRDefault="00167385">
            <w:pPr>
              <w:jc w:val="center"/>
              <w:rPr>
                <w:rFonts w:hint="default"/>
                <w:b/>
              </w:rPr>
            </w:pPr>
          </w:p>
          <w:p w14:paraId="0FC1F90D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特</w:t>
            </w:r>
          </w:p>
          <w:p w14:paraId="1F7C150E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76408FCD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記</w:t>
            </w:r>
          </w:p>
          <w:p w14:paraId="25D9A3E2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2970EB0C" w14:textId="77777777" w:rsidR="00291322" w:rsidRDefault="00291322">
            <w:pPr>
              <w:jc w:val="center"/>
              <w:rPr>
                <w:rFonts w:hint="default"/>
              </w:rPr>
            </w:pPr>
            <w:r>
              <w:rPr>
                <w:b/>
              </w:rPr>
              <w:t>事</w:t>
            </w:r>
          </w:p>
          <w:p w14:paraId="6BF5EBF2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546992C8" w14:textId="77777777" w:rsidR="00291322" w:rsidRDefault="00291322" w:rsidP="00167385">
            <w:pPr>
              <w:jc w:val="center"/>
              <w:rPr>
                <w:rFonts w:hint="default"/>
              </w:rPr>
            </w:pPr>
            <w:r>
              <w:rPr>
                <w:b/>
              </w:rPr>
              <w:t>項</w:t>
            </w:r>
          </w:p>
        </w:tc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30E3D6" w14:textId="77777777" w:rsidR="00291322" w:rsidRDefault="00291322" w:rsidP="00167385">
            <w:pPr>
              <w:spacing w:line="480" w:lineRule="auto"/>
              <w:rPr>
                <w:rFonts w:hint="default"/>
              </w:rPr>
            </w:pPr>
            <w:r>
              <w:rPr>
                <w:b/>
                <w:sz w:val="22"/>
              </w:rPr>
              <w:t>担任に知らせておきたいことをお書きください。</w:t>
            </w:r>
          </w:p>
        </w:tc>
      </w:tr>
      <w:tr w:rsidR="00291322" w14:paraId="72E4BD7C" w14:textId="77777777">
        <w:tc>
          <w:tcPr>
            <w:tcW w:w="6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B0F8DF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487607" w14:textId="77777777" w:rsidR="00291322" w:rsidRDefault="00291322" w:rsidP="00167385">
            <w:pPr>
              <w:spacing w:line="480" w:lineRule="auto"/>
              <w:rPr>
                <w:rFonts w:hint="default"/>
              </w:rPr>
            </w:pPr>
          </w:p>
        </w:tc>
      </w:tr>
      <w:tr w:rsidR="00291322" w14:paraId="13708E9B" w14:textId="77777777">
        <w:tc>
          <w:tcPr>
            <w:tcW w:w="6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46412C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3F0A07" w14:textId="77777777" w:rsidR="00291322" w:rsidRDefault="00291322" w:rsidP="00167385">
            <w:pPr>
              <w:spacing w:line="480" w:lineRule="auto"/>
              <w:rPr>
                <w:rFonts w:hint="default"/>
              </w:rPr>
            </w:pPr>
          </w:p>
        </w:tc>
      </w:tr>
      <w:tr w:rsidR="00291322" w14:paraId="34707658" w14:textId="77777777">
        <w:tc>
          <w:tcPr>
            <w:tcW w:w="6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1B7E8A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D250BF" w14:textId="77777777" w:rsidR="00291322" w:rsidRDefault="00291322" w:rsidP="00167385">
            <w:pPr>
              <w:spacing w:line="480" w:lineRule="auto"/>
              <w:rPr>
                <w:rFonts w:hint="default"/>
              </w:rPr>
            </w:pPr>
          </w:p>
        </w:tc>
      </w:tr>
      <w:tr w:rsidR="00291322" w14:paraId="5B4446A2" w14:textId="77777777">
        <w:tc>
          <w:tcPr>
            <w:tcW w:w="61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8E855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75E0F8" w14:textId="77777777" w:rsidR="00291322" w:rsidRDefault="00291322" w:rsidP="00167385">
            <w:pPr>
              <w:spacing w:line="480" w:lineRule="auto"/>
              <w:rPr>
                <w:rFonts w:hint="default"/>
              </w:rPr>
            </w:pPr>
          </w:p>
        </w:tc>
      </w:tr>
      <w:tr w:rsidR="00291322" w14:paraId="150467FD" w14:textId="77777777" w:rsidTr="00167385">
        <w:trPr>
          <w:trHeight w:val="617"/>
        </w:trPr>
        <w:tc>
          <w:tcPr>
            <w:tcW w:w="6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56AC0F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13BB47" w14:textId="77777777" w:rsidR="00291322" w:rsidRPr="00167385" w:rsidRDefault="00291322" w:rsidP="00167385">
            <w:pPr>
              <w:spacing w:line="480" w:lineRule="auto"/>
              <w:rPr>
                <w:rFonts w:hint="default"/>
              </w:rPr>
            </w:pPr>
          </w:p>
        </w:tc>
      </w:tr>
      <w:tr w:rsidR="00291322" w14:paraId="5D90E20B" w14:textId="77777777">
        <w:trPr>
          <w:trHeight w:val="365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161C8A" w14:textId="77777777" w:rsidR="00291322" w:rsidRDefault="00291322">
            <w:pPr>
              <w:rPr>
                <w:rFonts w:hint="default"/>
              </w:rPr>
            </w:pPr>
          </w:p>
          <w:p w14:paraId="1C51CCDA" w14:textId="77777777" w:rsidR="00291322" w:rsidRDefault="00291322" w:rsidP="00C13278">
            <w:pPr>
              <w:spacing w:line="375" w:lineRule="exact"/>
              <w:jc w:val="center"/>
              <w:rPr>
                <w:rFonts w:hint="default"/>
              </w:rPr>
            </w:pPr>
            <w:r>
              <w:rPr>
                <w:b/>
              </w:rPr>
              <w:t>学</w:t>
            </w:r>
          </w:p>
          <w:p w14:paraId="092C7E32" w14:textId="77777777" w:rsidR="00291322" w:rsidRDefault="00291322" w:rsidP="00C13278">
            <w:pPr>
              <w:spacing w:line="375" w:lineRule="exact"/>
              <w:jc w:val="center"/>
              <w:rPr>
                <w:rFonts w:hint="default"/>
              </w:rPr>
            </w:pPr>
            <w:r>
              <w:rPr>
                <w:b/>
              </w:rPr>
              <w:t>校</w:t>
            </w:r>
          </w:p>
          <w:p w14:paraId="0AF20415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か</w:t>
            </w:r>
          </w:p>
          <w:p w14:paraId="01934AC9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ら</w:t>
            </w:r>
          </w:p>
          <w:p w14:paraId="0AA8BA7E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家</w:t>
            </w:r>
          </w:p>
          <w:p w14:paraId="06073378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ま</w:t>
            </w:r>
          </w:p>
          <w:p w14:paraId="5D4E2A57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で</w:t>
            </w:r>
          </w:p>
          <w:p w14:paraId="1ABB4674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の</w:t>
            </w:r>
          </w:p>
          <w:p w14:paraId="1D8A8F15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略</w:t>
            </w:r>
          </w:p>
          <w:p w14:paraId="679FE248" w14:textId="77777777" w:rsidR="00291322" w:rsidRDefault="00291322" w:rsidP="00C13278">
            <w:pPr>
              <w:jc w:val="center"/>
              <w:rPr>
                <w:rFonts w:hint="default"/>
              </w:rPr>
            </w:pPr>
            <w:r>
              <w:rPr>
                <w:b/>
              </w:rPr>
              <w:t>図</w:t>
            </w:r>
          </w:p>
          <w:p w14:paraId="7BB8D332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8B2CB5" w14:textId="77777777" w:rsidR="00291322" w:rsidRDefault="00291322">
            <w:pPr>
              <w:rPr>
                <w:rFonts w:hint="default"/>
              </w:rPr>
            </w:pPr>
          </w:p>
          <w:p w14:paraId="023F0C3A" w14:textId="77777777" w:rsidR="00291322" w:rsidRDefault="00291322">
            <w:pPr>
              <w:spacing w:line="375" w:lineRule="exact"/>
              <w:rPr>
                <w:rFonts w:hint="default"/>
              </w:rPr>
            </w:pPr>
            <w:r>
              <w:rPr>
                <w:b/>
                <w:sz w:val="22"/>
              </w:rPr>
              <w:t xml:space="preserve">◎目印になるものを入れて記入してください。　　　　　　　</w:t>
            </w:r>
          </w:p>
          <w:p w14:paraId="47C4B2E9" w14:textId="77777777" w:rsidR="00291322" w:rsidRDefault="00291322" w:rsidP="00697FF0">
            <w:pPr>
              <w:spacing w:line="375" w:lineRule="exact"/>
              <w:ind w:firstLineChars="200" w:firstLine="515"/>
              <w:rPr>
                <w:rFonts w:hint="default"/>
              </w:rPr>
            </w:pPr>
            <w:r>
              <w:rPr>
                <w:b/>
                <w:sz w:val="22"/>
              </w:rPr>
              <w:t>徒歩</w:t>
            </w:r>
            <w:r>
              <w:rPr>
                <w:rFonts w:ascii="ＭＳ 明朝" w:hAnsi="ＭＳ 明朝"/>
                <w:b/>
                <w:sz w:val="22"/>
              </w:rPr>
              <w:t>(</w:t>
            </w:r>
            <w:r>
              <w:rPr>
                <w:b/>
                <w:sz w:val="22"/>
              </w:rPr>
              <w:t xml:space="preserve">　　　　</w:t>
            </w:r>
            <w:r>
              <w:rPr>
                <w:rFonts w:ascii="ＭＳ 明朝" w:hAnsi="ＭＳ 明朝"/>
                <w:b/>
                <w:sz w:val="22"/>
              </w:rPr>
              <w:t>)</w:t>
            </w:r>
            <w:r>
              <w:rPr>
                <w:b/>
                <w:sz w:val="22"/>
              </w:rPr>
              <w:t>分　　バス</w:t>
            </w:r>
            <w:r>
              <w:rPr>
                <w:rFonts w:ascii="ＭＳ 明朝" w:hAnsi="ＭＳ 明朝"/>
                <w:b/>
                <w:sz w:val="22"/>
              </w:rPr>
              <w:t>(</w:t>
            </w:r>
            <w:r>
              <w:rPr>
                <w:b/>
                <w:sz w:val="22"/>
              </w:rPr>
              <w:t xml:space="preserve">　　　　</w:t>
            </w:r>
            <w:r>
              <w:rPr>
                <w:rFonts w:ascii="ＭＳ 明朝" w:hAnsi="ＭＳ 明朝"/>
                <w:b/>
                <w:sz w:val="22"/>
              </w:rPr>
              <w:t>)</w:t>
            </w:r>
            <w:r>
              <w:rPr>
                <w:b/>
                <w:sz w:val="22"/>
              </w:rPr>
              <w:t xml:space="preserve">分　</w:t>
            </w:r>
          </w:p>
          <w:p w14:paraId="60106412" w14:textId="77777777" w:rsidR="00291322" w:rsidRDefault="00291322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                       </w:t>
            </w:r>
          </w:p>
          <w:p w14:paraId="6FDBE5B2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6207D1BA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6105B458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32E483C3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039FA9FC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1F48C95E" w14:textId="77777777" w:rsidR="00291322" w:rsidRDefault="00291322">
            <w:pPr>
              <w:jc w:val="center"/>
              <w:rPr>
                <w:rFonts w:hint="default"/>
              </w:rPr>
            </w:pPr>
          </w:p>
          <w:p w14:paraId="4661E40E" w14:textId="77777777" w:rsidR="00697FF0" w:rsidRDefault="00697FF0">
            <w:pPr>
              <w:jc w:val="center"/>
              <w:rPr>
                <w:rFonts w:hint="default"/>
              </w:rPr>
            </w:pPr>
          </w:p>
          <w:p w14:paraId="3476BCD0" w14:textId="77777777" w:rsidR="00697FF0" w:rsidRDefault="00697FF0" w:rsidP="00697FF0">
            <w:pPr>
              <w:rPr>
                <w:rFonts w:hint="default"/>
              </w:rPr>
            </w:pPr>
          </w:p>
          <w:p w14:paraId="4A36353A" w14:textId="77777777" w:rsidR="00291322" w:rsidRDefault="00291322">
            <w:pPr>
              <w:rPr>
                <w:rFonts w:hint="default"/>
              </w:rPr>
            </w:pPr>
          </w:p>
          <w:p w14:paraId="1CA4DEB8" w14:textId="77777777" w:rsidR="00291322" w:rsidRDefault="00291322">
            <w:pPr>
              <w:rPr>
                <w:rFonts w:hint="default"/>
              </w:rPr>
            </w:pPr>
          </w:p>
          <w:p w14:paraId="7C00FADA" w14:textId="77777777" w:rsidR="00934E42" w:rsidRDefault="00934E42">
            <w:pPr>
              <w:rPr>
                <w:rFonts w:hint="default"/>
              </w:rPr>
            </w:pPr>
          </w:p>
          <w:p w14:paraId="4CA47E5F" w14:textId="77777777" w:rsidR="00934E42" w:rsidRDefault="00934E42">
            <w:pPr>
              <w:rPr>
                <w:rFonts w:hint="default"/>
              </w:rPr>
            </w:pPr>
          </w:p>
        </w:tc>
      </w:tr>
      <w:tr w:rsidR="00291322" w14:paraId="26FDA8C5" w14:textId="77777777">
        <w:trPr>
          <w:trHeight w:val="365"/>
        </w:trPr>
        <w:tc>
          <w:tcPr>
            <w:tcW w:w="6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3CB08B" w14:textId="77777777" w:rsidR="00291322" w:rsidRDefault="00291322">
            <w:pPr>
              <w:rPr>
                <w:rFonts w:hint="default"/>
              </w:rPr>
            </w:pPr>
          </w:p>
        </w:tc>
        <w:tc>
          <w:tcPr>
            <w:tcW w:w="90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4D713B" w14:textId="77777777" w:rsidR="00291322" w:rsidRDefault="00291322">
            <w:pPr>
              <w:rPr>
                <w:rFonts w:hint="default"/>
              </w:rPr>
            </w:pPr>
          </w:p>
        </w:tc>
      </w:tr>
    </w:tbl>
    <w:p w14:paraId="6C405A37" w14:textId="77777777" w:rsidR="00291322" w:rsidRDefault="00291322" w:rsidP="00697FF0">
      <w:pPr>
        <w:rPr>
          <w:rFonts w:hint="default"/>
        </w:rPr>
      </w:pPr>
    </w:p>
    <w:sectPr w:rsidR="00291322" w:rsidSect="00042FC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737" w:right="1021" w:bottom="737" w:left="1021" w:header="454" w:footer="771" w:gutter="0"/>
      <w:cols w:space="720"/>
      <w:docGrid w:type="linesAndChars" w:linePitch="365" w:charSpace="7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1B0C" w14:textId="77777777" w:rsidR="00120223" w:rsidRDefault="0012022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3C83BA6" w14:textId="77777777" w:rsidR="00120223" w:rsidRDefault="0012022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18EF" w14:textId="77777777" w:rsidR="00291322" w:rsidRDefault="00291322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B7773AC" w14:textId="77777777" w:rsidR="00291322" w:rsidRDefault="0029132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6B88" w14:textId="77777777" w:rsidR="00291322" w:rsidRDefault="00291322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8B3BB2">
      <w:rPr>
        <w:rFonts w:hint="default"/>
        <w:noProof/>
      </w:rPr>
      <w:t>2</w:t>
    </w:r>
    <w:r>
      <w:fldChar w:fldCharType="end"/>
    </w:r>
    <w:r>
      <w:t xml:space="preserve"> -</w:t>
    </w:r>
  </w:p>
  <w:p w14:paraId="2B6016F3" w14:textId="77777777" w:rsidR="00291322" w:rsidRDefault="0029132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E936" w14:textId="77777777" w:rsidR="00120223" w:rsidRDefault="0012022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A7F1CC3" w14:textId="77777777" w:rsidR="00120223" w:rsidRDefault="0012022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defaultTabStop w:val="986"/>
  <w:hyphenationZone w:val="0"/>
  <w:drawingGridHorizontalSpacing w:val="435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C8"/>
    <w:rsid w:val="00042FC8"/>
    <w:rsid w:val="00065912"/>
    <w:rsid w:val="00120223"/>
    <w:rsid w:val="001220D8"/>
    <w:rsid w:val="00167385"/>
    <w:rsid w:val="001A5C64"/>
    <w:rsid w:val="001D63D9"/>
    <w:rsid w:val="002704B1"/>
    <w:rsid w:val="00291322"/>
    <w:rsid w:val="003E0AA0"/>
    <w:rsid w:val="004D4280"/>
    <w:rsid w:val="00697FF0"/>
    <w:rsid w:val="006A10C4"/>
    <w:rsid w:val="008B3BB2"/>
    <w:rsid w:val="00934E42"/>
    <w:rsid w:val="009B13DD"/>
    <w:rsid w:val="00A64459"/>
    <w:rsid w:val="00AA7890"/>
    <w:rsid w:val="00AD3A43"/>
    <w:rsid w:val="00C13278"/>
    <w:rsid w:val="00C45279"/>
    <w:rsid w:val="00CE18C7"/>
    <w:rsid w:val="00D00902"/>
    <w:rsid w:val="00D87865"/>
    <w:rsid w:val="00DD300E"/>
    <w:rsid w:val="00E8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10E5"/>
  <w15:chartTrackingRefBased/>
  <w15:docId w15:val="{73D238FB-1986-4ABB-97D3-90010890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D4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D428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D4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D4280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1327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1327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A929-8D8F-4ADB-8646-31085428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7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</dc:creator>
  <cp:keywords/>
  <cp:lastModifiedBy>koumu</cp:lastModifiedBy>
  <cp:revision>2</cp:revision>
  <cp:lastPrinted>2023-03-30T02:40:00Z</cp:lastPrinted>
  <dcterms:created xsi:type="dcterms:W3CDTF">2025-03-31T02:00:00Z</dcterms:created>
  <dcterms:modified xsi:type="dcterms:W3CDTF">2025-03-31T02:00:00Z</dcterms:modified>
</cp:coreProperties>
</file>